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DD0C3E" w:rsidP="003074FF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70.95pt;width:233.25pt;height:210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Pr="003319A2" w:rsidRDefault="003319A2" w:rsidP="003319A2">
                  <w:r>
                    <w:t xml:space="preserve">      </w:t>
                  </w:r>
                  <w:r w:rsidR="00BE290C">
                    <w:rPr>
                      <w:noProof/>
                      <w:lang w:val="en-US"/>
                    </w:rPr>
                    <w:drawing>
                      <wp:inline distT="0" distB="0" distL="0" distR="0" wp14:anchorId="658497E6" wp14:editId="2AC44D24">
                        <wp:extent cx="2162175" cy="2499360"/>
                        <wp:effectExtent l="19050" t="0" r="9525" b="0"/>
                        <wp:docPr id="5" name="Picture 2" descr="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2175" cy="249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32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5E21E5" w:rsidRDefault="00836D06" w:rsidP="00220D03">
                  <w:pPr>
                    <w:pStyle w:val="Styl1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ntakt</w:t>
                  </w:r>
                  <w:proofErr w:type="spellEnd"/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</w:t>
                  </w:r>
                  <w:r w:rsidR="00836D06">
                    <w:rPr>
                      <w:b/>
                      <w:bCs/>
                      <w:sz w:val="24"/>
                      <w:szCs w:val="24"/>
                      <w:lang w:val="en-US"/>
                    </w:rPr>
                    <w:t>dresa</w:t>
                  </w:r>
                  <w:proofErr w:type="spellEnd"/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sz w:val="24"/>
                      <w:szCs w:val="24"/>
                      <w:lang w:val="en-US"/>
                    </w:rPr>
                    <w:t>177 Great Portland Street, London W5W 6PQ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836D06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elefon</w:t>
                  </w:r>
                  <w:proofErr w:type="spellEnd"/>
                  <w:r w:rsidR="00380CB2"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+44 (0)20 7666 8555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FB11C7" w:rsidRPr="009633F5" w:rsidRDefault="00DD0C3E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6D3600">
                      <w:rPr>
                        <w:rStyle w:val="Hyperlink"/>
                        <w:color w:val="000000" w:themeColor="text1"/>
                        <w:sz w:val="24"/>
                        <w:szCs w:val="24"/>
                        <w:lang w:val="en-US"/>
                      </w:rPr>
                      <w:t>jovjan99@gmail.com</w:t>
                    </w:r>
                  </w:hyperlink>
                </w:p>
                <w:p w:rsidR="00380CB2" w:rsidRPr="005E21E5" w:rsidRDefault="00836D06" w:rsidP="00220D03">
                  <w:pPr>
                    <w:pStyle w:val="Styl1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ezici</w:t>
                  </w:r>
                  <w:proofErr w:type="spellEnd"/>
                </w:p>
                <w:p w:rsidR="009633F5" w:rsidRPr="009633F5" w:rsidRDefault="009633F5" w:rsidP="009633F5">
                  <w:pPr>
                    <w:tabs>
                      <w:tab w:val="left" w:pos="-1080"/>
                      <w:tab w:val="left" w:pos="-720"/>
                      <w:tab w:val="left" w:pos="1440"/>
                      <w:tab w:val="left" w:pos="189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</w:tabs>
                    <w:rPr>
                      <w:rFonts w:eastAsia="Arial Unicode MS"/>
                      <w:smallCaps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Englesk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jezik</w:t>
                  </w:r>
                  <w:proofErr w:type="spellEnd"/>
                  <w:r w:rsidR="00F601A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F601A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1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sertifikat</w:t>
                  </w:r>
                  <w:proofErr w:type="spellEnd"/>
                  <w:r>
                    <w:rPr>
                      <w:rFonts w:eastAsia="Arial Unicode MS"/>
                      <w:b/>
                      <w:smallCaps/>
                    </w:rPr>
                    <w:t xml:space="preserve">                           </w:t>
                  </w:r>
                  <w:r w:rsidR="00A60D6D">
                    <w:rPr>
                      <w:rFonts w:eastAsia="Arial Unicode MS"/>
                      <w:b/>
                      <w:smallCaps/>
                    </w:rPr>
                    <w:t xml:space="preserve">              cambridge english</w:t>
                  </w:r>
                  <w:r>
                    <w:rPr>
                      <w:rFonts w:eastAsia="Arial Unicode MS"/>
                      <w:b/>
                      <w:smallCaps/>
                    </w:rPr>
                    <w:t xml:space="preserve"> advanced –cae</w:t>
                  </w:r>
                  <w:r>
                    <w:rPr>
                      <w:rFonts w:eastAsia="Arial Unicode MS"/>
                      <w:smallCaps/>
                    </w:rPr>
                    <w:t>)</w:t>
                  </w:r>
                </w:p>
                <w:p w:rsidR="00380CB2" w:rsidRPr="00380CB2" w:rsidRDefault="002005E7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Nemač</w:t>
                  </w:r>
                  <w:r w:rsidR="009633F5">
                    <w:rPr>
                      <w:sz w:val="24"/>
                      <w:szCs w:val="24"/>
                      <w:lang w:val="en-US"/>
                    </w:rPr>
                    <w:t>ki</w:t>
                  </w:r>
                  <w:proofErr w:type="spellEnd"/>
                  <w:r w:rsidR="009633F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9633F5">
                    <w:rPr>
                      <w:sz w:val="24"/>
                      <w:szCs w:val="24"/>
                      <w:lang w:val="en-US"/>
                    </w:rPr>
                    <w:t>jezik</w:t>
                  </w:r>
                  <w:proofErr w:type="spellEnd"/>
                  <w:r w:rsidR="00F601A1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="009633F5">
                    <w:rPr>
                      <w:sz w:val="24"/>
                      <w:szCs w:val="24"/>
                      <w:lang w:val="en-US"/>
                    </w:rPr>
                    <w:t>B1</w:t>
                  </w:r>
                  <w:r w:rsidR="00694720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gramEnd"/>
                  <w:r w:rsidR="00694720">
                    <w:rPr>
                      <w:sz w:val="24"/>
                      <w:szCs w:val="24"/>
                      <w:lang w:val="en-US"/>
                    </w:rPr>
                    <w:t>diploma Goethe)</w:t>
                  </w:r>
                </w:p>
                <w:p w:rsidR="00264B69" w:rsidRPr="00EC7EEE" w:rsidRDefault="00EC7EEE" w:rsidP="00220D03">
                  <w:pPr>
                    <w:pStyle w:val="Styl1"/>
                  </w:pPr>
                  <w:proofErr w:type="spellStart"/>
                  <w:r>
                    <w:rPr>
                      <w:lang w:val="en-US"/>
                    </w:rPr>
                    <w:t>Veštin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1E4D13">
                    <w:rPr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posobnosti</w:t>
                  </w:r>
                  <w:proofErr w:type="spellEnd"/>
                </w:p>
                <w:p w:rsidR="00EC7EEE" w:rsidRDefault="00EC7EEE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omunikacion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eštine</w:t>
                  </w:r>
                  <w:proofErr w:type="spellEnd"/>
                </w:p>
                <w:p w:rsidR="00651787" w:rsidRPr="00651787" w:rsidRDefault="00EC7EEE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Liderstvo</w:t>
                  </w:r>
                  <w:proofErr w:type="spellEnd"/>
                </w:p>
                <w:p w:rsidR="00651787" w:rsidRDefault="00EC7EEE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imsk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rad</w:t>
                  </w:r>
                </w:p>
                <w:p w:rsidR="002C1B3F" w:rsidRPr="00651787" w:rsidRDefault="00EC7EEE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rganizacion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eštine</w:t>
                  </w:r>
                  <w:proofErr w:type="spellEnd"/>
                </w:p>
                <w:p w:rsidR="00EC7EEE" w:rsidRDefault="00EC7EEE" w:rsidP="00423EF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rezentacion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eštine</w:t>
                  </w:r>
                  <w:proofErr w:type="spellEnd"/>
                </w:p>
                <w:p w:rsidR="00EC7EEE" w:rsidRDefault="00EC7EEE" w:rsidP="00423EF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Fleksibilnost</w:t>
                  </w:r>
                  <w:proofErr w:type="spellEnd"/>
                </w:p>
                <w:p w:rsidR="00EC7EEE" w:rsidRDefault="00EC7EEE" w:rsidP="00423EF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daptivnost</w:t>
                  </w:r>
                  <w:proofErr w:type="spellEnd"/>
                </w:p>
                <w:p w:rsidR="00EC7EEE" w:rsidRDefault="00EC7EEE" w:rsidP="00423EF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nalitičnost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rasuđivanje</w:t>
                  </w:r>
                  <w:proofErr w:type="spellEnd"/>
                </w:p>
                <w:p w:rsidR="00BC4BC3" w:rsidRDefault="00BC4BC3" w:rsidP="00CA5EFD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EC7EEE" w:rsidRDefault="00EC7EEE" w:rsidP="00985E6E">
                  <w:pPr>
                    <w:pStyle w:val="NoSpacing"/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  <w:p w:rsidR="00985E6E" w:rsidRDefault="00985E6E" w:rsidP="00985E6E">
                  <w:pPr>
                    <w:pStyle w:val="NoSpacing"/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  <w:p w:rsidR="00EC7EEE" w:rsidRPr="00423EF8" w:rsidRDefault="00EC7EEE" w:rsidP="00EC7EE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D9711C" w:rsidRPr="0080565E" w:rsidRDefault="00D9711C" w:rsidP="00423EF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pict>
          <v:rect id="Prostokąt 1" o:spid="_x0000_s1030" style="position:absolute;margin-left:-36pt;margin-top:37.85pt;width:3.55pt;height:768.4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 id="_x0000_s1029" type="#_x0000_t202" style="position:absolute;margin-left:-12pt;margin-top:-4.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6A234E" w:rsidRDefault="006A234E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Jovana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 </w:t>
                  </w:r>
                  <w:r w:rsidR="009A466B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  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Janković</w:t>
                  </w:r>
                  <w:bookmarkStart w:id="0" w:name="_GoBack"/>
                  <w:bookmarkEnd w:id="0"/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-20.25pt;width:330.75pt;height:816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F82859" w:rsidRDefault="0029172A" w:rsidP="00220D03">
                  <w:pPr>
                    <w:pStyle w:val="Styl1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pšt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nformacije</w:t>
                  </w:r>
                  <w:proofErr w:type="spellEnd"/>
                </w:p>
                <w:p w:rsidR="00720F23" w:rsidRPr="00F82859" w:rsidRDefault="00720F23" w:rsidP="00380CB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Junior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gramer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82859">
                    <w:rPr>
                      <w:sz w:val="24"/>
                      <w:szCs w:val="24"/>
                      <w:lang w:val="en-US"/>
                    </w:rPr>
                    <w:t>sa</w:t>
                  </w:r>
                  <w:proofErr w:type="spellEnd"/>
                  <w:proofErr w:type="gram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manjim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iskustvom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u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gramiranju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. Imam </w:t>
                  </w:r>
                  <w:proofErr w:type="spellStart"/>
                  <w:proofErr w:type="gramStart"/>
                  <w:r w:rsidRPr="00F82859">
                    <w:rPr>
                      <w:sz w:val="24"/>
                      <w:szCs w:val="24"/>
                      <w:lang w:val="en-US"/>
                    </w:rPr>
                    <w:t>potrebna</w:t>
                  </w:r>
                  <w:proofErr w:type="spellEnd"/>
                  <w:proofErr w:type="gram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znanj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z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razvijanje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26421" w:rsidRPr="00F82859">
                    <w:rPr>
                      <w:sz w:val="24"/>
                      <w:szCs w:val="24"/>
                      <w:lang w:val="en-US"/>
                    </w:rPr>
                    <w:t>front-end i b</w:t>
                  </w:r>
                  <w:r w:rsidR="00C1373F" w:rsidRPr="00F82859">
                    <w:rPr>
                      <w:sz w:val="24"/>
                      <w:szCs w:val="24"/>
                      <w:lang w:val="en-US"/>
                    </w:rPr>
                    <w:t xml:space="preserve">ack-end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oftvera</w:t>
                  </w:r>
                  <w:proofErr w:type="spellEnd"/>
                  <w:r w:rsidR="00F26421" w:rsidRPr="00F82859">
                    <w:rPr>
                      <w:sz w:val="24"/>
                      <w:szCs w:val="24"/>
                      <w:lang w:val="en-US"/>
                    </w:rPr>
                    <w:t>.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ose</w:t>
                  </w:r>
                  <w:r w:rsidR="00C62E36">
                    <w:rPr>
                      <w:sz w:val="24"/>
                      <w:szCs w:val="24"/>
                      <w:lang w:val="en-US"/>
                    </w:rPr>
                    <w:t>dujem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znanje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iskustvo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u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sledeć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>im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gramskim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jezicim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 w:rsidRPr="00F82859">
                    <w:rPr>
                      <w:b/>
                      <w:sz w:val="24"/>
                      <w:szCs w:val="24"/>
                      <w:lang w:val="en-US"/>
                    </w:rPr>
                    <w:t>Pascal, C, C++, C#, Java, SQL,</w:t>
                  </w:r>
                  <w:r w:rsidR="00D97F4D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F82859">
                    <w:rPr>
                      <w:b/>
                      <w:sz w:val="24"/>
                      <w:szCs w:val="24"/>
                      <w:lang w:val="en-US"/>
                    </w:rPr>
                    <w:t>PHP</w:t>
                  </w:r>
                  <w:proofErr w:type="gramStart"/>
                  <w:r w:rsidRPr="00F82859">
                    <w:rPr>
                      <w:b/>
                      <w:sz w:val="24"/>
                      <w:szCs w:val="24"/>
                      <w:lang w:val="en-US"/>
                    </w:rPr>
                    <w:t>,  PHP</w:t>
                  </w:r>
                  <w:proofErr w:type="gramEnd"/>
                  <w:r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OOP, JavaScript, HTML5, CSS, Bootstrap, </w:t>
                  </w:r>
                  <w:proofErr w:type="spellStart"/>
                  <w:r w:rsidRPr="00F82859">
                    <w:rPr>
                      <w:b/>
                      <w:sz w:val="24"/>
                      <w:szCs w:val="24"/>
                      <w:lang w:val="en-US"/>
                    </w:rPr>
                    <w:t>Matlab</w:t>
                  </w:r>
                  <w:proofErr w:type="spellEnd"/>
                  <w:r w:rsidR="00FC39B3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C39B3" w:rsidRPr="00F82859">
                    <w:rPr>
                      <w:sz w:val="24"/>
                      <w:szCs w:val="24"/>
                      <w:lang w:val="en-US"/>
                    </w:rPr>
                    <w:t>kao</w:t>
                  </w:r>
                  <w:proofErr w:type="spellEnd"/>
                  <w:r w:rsidR="00FC39B3" w:rsidRPr="00F82859"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FC39B3" w:rsidRPr="00F82859">
                    <w:rPr>
                      <w:sz w:val="24"/>
                      <w:szCs w:val="24"/>
                      <w:lang w:val="en-US"/>
                    </w:rPr>
                    <w:t>jezik</w:t>
                  </w:r>
                  <w:proofErr w:type="spellEnd"/>
                  <w:r w:rsidR="00FC39B3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C39B3" w:rsidRPr="00F82859">
                    <w:rPr>
                      <w:sz w:val="24"/>
                      <w:szCs w:val="24"/>
                      <w:lang w:val="en-US"/>
                    </w:rPr>
                    <w:t>modelovanja</w:t>
                  </w:r>
                  <w:proofErr w:type="spellEnd"/>
                  <w:r w:rsidR="00FC39B3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C39B3" w:rsidRPr="00F82859">
                    <w:rPr>
                      <w:b/>
                      <w:sz w:val="24"/>
                      <w:szCs w:val="24"/>
                      <w:lang w:val="en-US"/>
                    </w:rPr>
                    <w:t>UML</w:t>
                  </w:r>
                  <w:r w:rsidR="00FC39B3" w:rsidRPr="00F82859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625124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Odlič</w:t>
                  </w:r>
                  <w:r w:rsidR="00625124" w:rsidRPr="00F82859">
                    <w:rPr>
                      <w:sz w:val="24"/>
                      <w:szCs w:val="24"/>
                      <w:lang w:val="en-US"/>
                    </w:rPr>
                    <w:t>no</w:t>
                  </w:r>
                  <w:proofErr w:type="spellEnd"/>
                  <w:r w:rsidR="00625124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25124" w:rsidRPr="00F82859">
                    <w:rPr>
                      <w:sz w:val="24"/>
                      <w:szCs w:val="24"/>
                      <w:lang w:val="en-US"/>
                    </w:rPr>
                    <w:t>poznajem</w:t>
                  </w:r>
                  <w:proofErr w:type="spellEnd"/>
                  <w:r w:rsidR="00625124" w:rsidRPr="00F82859"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625124" w:rsidRPr="00F82859">
                    <w:rPr>
                      <w:sz w:val="24"/>
                      <w:szCs w:val="24"/>
                      <w:lang w:val="en-US"/>
                    </w:rPr>
                    <w:t>primenjujem</w:t>
                  </w:r>
                  <w:proofErr w:type="spellEnd"/>
                  <w:r w:rsidR="00625124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25124" w:rsidRPr="00F82859">
                    <w:rPr>
                      <w:sz w:val="24"/>
                      <w:szCs w:val="24"/>
                      <w:lang w:val="en-US"/>
                    </w:rPr>
                    <w:t>projektne</w:t>
                  </w:r>
                  <w:proofErr w:type="spellEnd"/>
                  <w:r w:rsidR="00625124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625124" w:rsidRPr="00F82859">
                    <w:rPr>
                      <w:sz w:val="24"/>
                      <w:szCs w:val="24"/>
                      <w:lang w:val="en-US"/>
                    </w:rPr>
                    <w:t>uzorke</w:t>
                  </w:r>
                  <w:proofErr w:type="spellEnd"/>
                  <w:r w:rsidR="00625124" w:rsidRPr="00F82859">
                    <w:rPr>
                      <w:sz w:val="24"/>
                      <w:szCs w:val="24"/>
                      <w:lang w:val="en-US"/>
                    </w:rPr>
                    <w:t xml:space="preserve"> u </w:t>
                  </w:r>
                  <w:proofErr w:type="spellStart"/>
                  <w:r w:rsidR="00625124" w:rsidRPr="00F82859">
                    <w:rPr>
                      <w:sz w:val="24"/>
                      <w:szCs w:val="24"/>
                      <w:lang w:val="en-US"/>
                    </w:rPr>
                    <w:t>praksi</w:t>
                  </w:r>
                  <w:proofErr w:type="spellEnd"/>
                  <w:r w:rsidR="00625124" w:rsidRPr="00F82859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Razvojna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okruž</w:t>
                  </w:r>
                  <w:r w:rsidR="00C37536" w:rsidRPr="00F82859">
                    <w:rPr>
                      <w:sz w:val="24"/>
                      <w:szCs w:val="24"/>
                      <w:lang w:val="en-US"/>
                    </w:rPr>
                    <w:t>enja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196E69" w:rsidRPr="00F82859">
                    <w:rPr>
                      <w:sz w:val="24"/>
                      <w:szCs w:val="24"/>
                      <w:lang w:val="en-US"/>
                    </w:rPr>
                    <w:t xml:space="preserve">u </w:t>
                  </w:r>
                  <w:proofErr w:type="spellStart"/>
                  <w:r w:rsidR="00196E69" w:rsidRPr="00F82859">
                    <w:rPr>
                      <w:sz w:val="24"/>
                      <w:szCs w:val="24"/>
                      <w:lang w:val="en-US"/>
                    </w:rPr>
                    <w:t>kojima</w:t>
                  </w:r>
                  <w:proofErr w:type="spellEnd"/>
                  <w:r w:rsidR="00196E69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96E69" w:rsidRPr="00F82859">
                    <w:rPr>
                      <w:sz w:val="24"/>
                      <w:szCs w:val="24"/>
                      <w:lang w:val="en-US"/>
                    </w:rPr>
                    <w:t>sam</w:t>
                  </w:r>
                  <w:proofErr w:type="spellEnd"/>
                  <w:r w:rsidR="00196E69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96E69" w:rsidRPr="00F82859">
                    <w:rPr>
                      <w:sz w:val="24"/>
                      <w:szCs w:val="24"/>
                      <w:lang w:val="en-US"/>
                    </w:rPr>
                    <w:t>radila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su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Visual Studio, Visual Studio Code, Eclipse, </w:t>
                  </w:r>
                  <w:proofErr w:type="spellStart"/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NetBeans</w:t>
                  </w:r>
                  <w:proofErr w:type="spellEnd"/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F4692D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Takodje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neki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od</w:t>
                  </w:r>
                  <w:proofErr w:type="gram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alata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koje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sam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koristila</w:t>
                  </w:r>
                  <w:proofErr w:type="spellEnd"/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sz w:val="24"/>
                      <w:szCs w:val="24"/>
                      <w:lang w:val="en-US"/>
                    </w:rPr>
                    <w:t>su</w:t>
                  </w:r>
                  <w:proofErr w:type="spellEnd"/>
                  <w:r w:rsidR="00B55569" w:rsidRPr="00F82859">
                    <w:rPr>
                      <w:sz w:val="24"/>
                      <w:szCs w:val="24"/>
                      <w:lang w:val="en-US"/>
                    </w:rPr>
                    <w:t>:</w:t>
                  </w:r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StarUML</w:t>
                  </w:r>
                  <w:proofErr w:type="spellEnd"/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,</w:t>
                  </w:r>
                  <w:r w:rsidR="00744AA8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B61172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Packet Tracer, </w:t>
                  </w:r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r w:rsidR="006F3AF6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 Workbench</w:t>
                  </w:r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r w:rsidR="006F3AF6" w:rsidRPr="00F82859">
                    <w:rPr>
                      <w:b/>
                      <w:sz w:val="24"/>
                      <w:szCs w:val="24"/>
                      <w:lang w:val="en-US"/>
                    </w:rPr>
                    <w:t xml:space="preserve">Cactus, </w:t>
                  </w:r>
                  <w:proofErr w:type="spellStart"/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Quartus</w:t>
                  </w:r>
                  <w:proofErr w:type="spellEnd"/>
                  <w:r w:rsidR="00C37536" w:rsidRPr="00F82859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C3753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D87460" w:rsidRPr="00F82859">
                    <w:rPr>
                      <w:sz w:val="24"/>
                      <w:szCs w:val="24"/>
                      <w:lang w:val="en-US"/>
                    </w:rPr>
                    <w:t>Posedujem</w:t>
                  </w:r>
                  <w:proofErr w:type="spellEnd"/>
                  <w:r w:rsidR="00D87460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D87460" w:rsidRPr="00F82859">
                    <w:rPr>
                      <w:sz w:val="24"/>
                      <w:szCs w:val="24"/>
                      <w:lang w:val="en-US"/>
                    </w:rPr>
                    <w:t>z</w:t>
                  </w:r>
                  <w:r w:rsidR="00C62E36">
                    <w:rPr>
                      <w:sz w:val="24"/>
                      <w:szCs w:val="24"/>
                      <w:lang w:val="en-US"/>
                    </w:rPr>
                    <w:t>nanja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iz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oblasti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62E36">
                    <w:rPr>
                      <w:sz w:val="24"/>
                      <w:szCs w:val="24"/>
                      <w:lang w:val="en-US"/>
                    </w:rPr>
                    <w:t>arhitekture</w:t>
                  </w:r>
                  <w:proofErr w:type="spellEnd"/>
                  <w:r w:rsidR="00C62E3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C62E36">
                    <w:rPr>
                      <w:sz w:val="24"/>
                      <w:szCs w:val="24"/>
                      <w:lang w:val="en-US"/>
                    </w:rPr>
                    <w:t>rač</w:t>
                  </w:r>
                  <w:r w:rsidR="00D87460" w:rsidRPr="00F82859">
                    <w:rPr>
                      <w:sz w:val="24"/>
                      <w:szCs w:val="24"/>
                      <w:lang w:val="en-US"/>
                    </w:rPr>
                    <w:t>unara</w:t>
                  </w:r>
                  <w:proofErr w:type="spellEnd"/>
                  <w:r w:rsidR="00D87460" w:rsidRPr="00F8285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proofErr w:type="gramEnd"/>
                  <w:r w:rsidR="00C62E36">
                    <w:rPr>
                      <w:sz w:val="24"/>
                      <w:szCs w:val="24"/>
                      <w:lang w:val="en-US"/>
                    </w:rPr>
                    <w:t>keš</w:t>
                  </w:r>
                  <w:proofErr w:type="spellEnd"/>
                  <w:r w:rsidR="004A601C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A601C" w:rsidRPr="00F82859">
                    <w:rPr>
                      <w:sz w:val="24"/>
                      <w:szCs w:val="24"/>
                      <w:lang w:val="en-US"/>
                    </w:rPr>
                    <w:t>memorija</w:t>
                  </w:r>
                  <w:proofErr w:type="spellEnd"/>
                  <w:r w:rsidR="004A601C" w:rsidRPr="00F82859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4A601C" w:rsidRPr="00F82859">
                    <w:rPr>
                      <w:sz w:val="24"/>
                      <w:szCs w:val="24"/>
                      <w:lang w:val="en-US"/>
                    </w:rPr>
                    <w:t>virtuelna</w:t>
                  </w:r>
                  <w:proofErr w:type="spellEnd"/>
                  <w:r w:rsidR="004A601C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A601C" w:rsidRPr="00F82859">
                    <w:rPr>
                      <w:sz w:val="24"/>
                      <w:szCs w:val="24"/>
                      <w:lang w:val="en-US"/>
                    </w:rPr>
                    <w:t>memorija</w:t>
                  </w:r>
                  <w:proofErr w:type="spellEnd"/>
                  <w:r w:rsidR="004A601C" w:rsidRPr="00F82859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B0207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A601C" w:rsidRPr="00F82859">
                    <w:rPr>
                      <w:sz w:val="24"/>
                      <w:szCs w:val="24"/>
                      <w:lang w:val="en-US"/>
                    </w:rPr>
                    <w:t>pipeline,</w:t>
                  </w:r>
                  <w:r w:rsidR="00C23C68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23C68" w:rsidRPr="00F82859">
                    <w:rPr>
                      <w:sz w:val="24"/>
                      <w:szCs w:val="24"/>
                      <w:lang w:val="en-US"/>
                    </w:rPr>
                    <w:t>mehanizam</w:t>
                  </w:r>
                  <w:proofErr w:type="spellEnd"/>
                  <w:r w:rsidR="00C23C68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23C68" w:rsidRPr="00F82859">
                    <w:rPr>
                      <w:sz w:val="24"/>
                      <w:szCs w:val="24"/>
                      <w:lang w:val="en-US"/>
                    </w:rPr>
                    <w:t>prekida</w:t>
                  </w:r>
                  <w:proofErr w:type="spellEnd"/>
                  <w:r w:rsidR="00C23C68" w:rsidRPr="00F82859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23C68" w:rsidRPr="00F82859">
                    <w:rPr>
                      <w:sz w:val="24"/>
                      <w:szCs w:val="24"/>
                      <w:lang w:val="en-US"/>
                    </w:rPr>
                    <w:t>magistrala</w:t>
                  </w:r>
                  <w:proofErr w:type="spellEnd"/>
                  <w:r w:rsidR="00C23C68" w:rsidRPr="00F82859"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4B0AE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4B0AE2">
                    <w:rPr>
                      <w:sz w:val="24"/>
                      <w:szCs w:val="24"/>
                      <w:lang w:val="en-US"/>
                    </w:rPr>
                    <w:t>kao</w:t>
                  </w:r>
                  <w:proofErr w:type="spellEnd"/>
                  <w:r w:rsidR="004B0AE2"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4B0AE2">
                    <w:rPr>
                      <w:sz w:val="24"/>
                      <w:szCs w:val="24"/>
                      <w:lang w:val="en-US"/>
                    </w:rPr>
                    <w:t>rač</w:t>
                  </w:r>
                  <w:r w:rsidR="0051060A" w:rsidRPr="00F82859">
                    <w:rPr>
                      <w:sz w:val="24"/>
                      <w:szCs w:val="24"/>
                      <w:lang w:val="en-US"/>
                    </w:rPr>
                    <w:t>unar</w:t>
                  </w:r>
                  <w:r w:rsidR="00560759" w:rsidRPr="00F82859">
                    <w:rPr>
                      <w:sz w:val="24"/>
                      <w:szCs w:val="24"/>
                      <w:lang w:val="en-US"/>
                    </w:rPr>
                    <w:t>skih</w:t>
                  </w:r>
                  <w:proofErr w:type="spellEnd"/>
                  <w:r w:rsidR="00560759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60759" w:rsidRPr="00F82859">
                    <w:rPr>
                      <w:sz w:val="24"/>
                      <w:szCs w:val="24"/>
                      <w:lang w:val="en-US"/>
                    </w:rPr>
                    <w:t>mre</w:t>
                  </w:r>
                  <w:r w:rsidR="00BA5697">
                    <w:rPr>
                      <w:sz w:val="24"/>
                      <w:szCs w:val="24"/>
                      <w:lang w:val="en-US"/>
                    </w:rPr>
                    <w:t>ž</w:t>
                  </w:r>
                  <w:r w:rsidR="00560759" w:rsidRPr="00F82859">
                    <w:rPr>
                      <w:sz w:val="24"/>
                      <w:szCs w:val="24"/>
                      <w:lang w:val="en-US"/>
                    </w:rPr>
                    <w:t>a</w:t>
                  </w:r>
                  <w:proofErr w:type="spellEnd"/>
                  <w:r w:rsidR="00560759" w:rsidRPr="00F82859">
                    <w:rPr>
                      <w:sz w:val="24"/>
                      <w:szCs w:val="24"/>
                      <w:lang w:val="en-US"/>
                    </w:rPr>
                    <w:t>(</w:t>
                  </w:r>
                  <w:r w:rsidR="00E76A39" w:rsidRPr="00F82859">
                    <w:rPr>
                      <w:sz w:val="24"/>
                      <w:szCs w:val="24"/>
                      <w:lang w:val="en-US"/>
                    </w:rPr>
                    <w:t>BGP,</w:t>
                  </w:r>
                  <w:r w:rsidR="00307B83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76A39" w:rsidRPr="00F82859">
                    <w:rPr>
                      <w:sz w:val="24"/>
                      <w:szCs w:val="24"/>
                      <w:lang w:val="en-US"/>
                    </w:rPr>
                    <w:t xml:space="preserve">VPN, </w:t>
                  </w:r>
                  <w:proofErr w:type="spellStart"/>
                  <w:r w:rsidR="00E76A39" w:rsidRPr="00F82859">
                    <w:rPr>
                      <w:sz w:val="24"/>
                      <w:szCs w:val="24"/>
                      <w:lang w:val="en-US"/>
                    </w:rPr>
                    <w:t>sigurnosni</w:t>
                  </w:r>
                  <w:proofErr w:type="spellEnd"/>
                  <w:r w:rsidR="00E76A39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E76A39" w:rsidRPr="00F82859">
                    <w:rPr>
                      <w:sz w:val="24"/>
                      <w:szCs w:val="24"/>
                      <w:lang w:val="en-US"/>
                    </w:rPr>
                    <w:t>protokoli</w:t>
                  </w:r>
                  <w:proofErr w:type="spellEnd"/>
                  <w:r w:rsidR="00E76A39" w:rsidRPr="00F82859">
                    <w:rPr>
                      <w:sz w:val="24"/>
                      <w:szCs w:val="24"/>
                      <w:lang w:val="en-US"/>
                    </w:rPr>
                    <w:t>…</w:t>
                  </w:r>
                  <w:r w:rsidR="0051060A" w:rsidRPr="00F82859"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C23C68" w:rsidRPr="00F82859">
                    <w:rPr>
                      <w:sz w:val="24"/>
                      <w:szCs w:val="24"/>
                      <w:lang w:val="en-US"/>
                    </w:rPr>
                    <w:t>.</w:t>
                  </w:r>
                  <w:r w:rsidR="00B61172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Sposob</w:t>
                  </w:r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sam</w:t>
                  </w:r>
                  <w:proofErr w:type="spellEnd"/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za</w:t>
                  </w:r>
                  <w:proofErr w:type="spellEnd"/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rad u </w:t>
                  </w:r>
                  <w:proofErr w:type="spellStart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tim</w:t>
                  </w:r>
                  <w:r w:rsidR="0019480E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proofErr w:type="spellEnd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007ED0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kao</w:t>
                  </w:r>
                  <w:proofErr w:type="spellEnd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za</w:t>
                  </w:r>
                  <w:proofErr w:type="spellEnd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invidualan</w:t>
                  </w:r>
                  <w:proofErr w:type="spellEnd"/>
                  <w:r w:rsidR="00394749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rad</w:t>
                  </w:r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Veoma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sam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ambiciozna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="00C90666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uporna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organizovana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elokventna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C90666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kreativna</w:t>
                  </w:r>
                  <w:proofErr w:type="spellEnd"/>
                  <w:r w:rsidR="00C90666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, </w:t>
                  </w:r>
                  <w:proofErr w:type="spellStart"/>
                  <w:r w:rsidR="00C90666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inovativna</w:t>
                  </w:r>
                  <w:proofErr w:type="spellEnd"/>
                  <w:r w:rsidR="00C90666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u w:val="single"/>
                      <w:lang w:val="en-US"/>
                    </w:rPr>
                    <w:t>tolerantna</w:t>
                  </w:r>
                  <w:proofErr w:type="spellEnd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Odlič</w:t>
                  </w:r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no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onosim</w:t>
                  </w:r>
                  <w:proofErr w:type="spellEnd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odluke</w:t>
                  </w:r>
                  <w:proofErr w:type="spellEnd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pod </w:t>
                  </w:r>
                  <w:proofErr w:type="spellStart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pritikom</w:t>
                  </w:r>
                  <w:proofErr w:type="spellEnd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307B83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reš</w:t>
                  </w:r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avam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kompleksne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probleme</w:t>
                  </w:r>
                  <w:proofErr w:type="spellEnd"/>
                  <w:r w:rsidR="00146EB7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r w:rsidR="00D61FBB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Uvek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sam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spremna</w:t>
                  </w:r>
                  <w:proofErr w:type="spellEnd"/>
                  <w:proofErr w:type="gram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za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dalja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usavršavanja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učenje</w:t>
                  </w:r>
                  <w:proofErr w:type="spellEnd"/>
                  <w:r w:rsidR="00520333" w:rsidRPr="00F82859">
                    <w:rPr>
                      <w:rFonts w:eastAsia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F82859" w:rsidRDefault="00F64340" w:rsidP="00220D03">
                  <w:pPr>
                    <w:pStyle w:val="Styl1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skustvo</w:t>
                  </w:r>
                  <w:proofErr w:type="spellEnd"/>
                </w:p>
                <w:p w:rsidR="00216FEB" w:rsidRPr="00F82859" w:rsidRDefault="004D3F2E" w:rsidP="004D3F2E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Manj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jekt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u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jezi</w:t>
                  </w:r>
                  <w:r w:rsidR="005D482E">
                    <w:rPr>
                      <w:sz w:val="24"/>
                      <w:szCs w:val="24"/>
                      <w:lang w:val="en-US"/>
                    </w:rPr>
                    <w:t>cima</w:t>
                  </w:r>
                  <w:proofErr w:type="spellEnd"/>
                  <w:r w:rsidR="005D482E">
                    <w:rPr>
                      <w:sz w:val="24"/>
                      <w:szCs w:val="24"/>
                      <w:lang w:val="en-US"/>
                    </w:rPr>
                    <w:t xml:space="preserve"> Java, C++, C i Pascal </w:t>
                  </w:r>
                  <w:proofErr w:type="spellStart"/>
                  <w:r w:rsidR="005D482E">
                    <w:rPr>
                      <w:sz w:val="24"/>
                      <w:szCs w:val="24"/>
                      <w:lang w:val="en-US"/>
                    </w:rPr>
                    <w:t>korišć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>enjem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jednostavnih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truktur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odataka</w:t>
                  </w:r>
                  <w:proofErr w:type="spellEnd"/>
                  <w:r w:rsidR="00D411F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nizov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liste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)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kao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i rad </w:t>
                  </w:r>
                  <w:proofErr w:type="spellStart"/>
                  <w:proofErr w:type="gramStart"/>
                  <w:r w:rsidRPr="00F82859">
                    <w:rPr>
                      <w:sz w:val="24"/>
                      <w:szCs w:val="24"/>
                      <w:lang w:val="en-US"/>
                    </w:rPr>
                    <w:t>sa</w:t>
                  </w:r>
                  <w:proofErr w:type="spellEnd"/>
                  <w:proofErr w:type="gram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datotekama</w:t>
                  </w:r>
                  <w:proofErr w:type="spellEnd"/>
                  <w:r w:rsidR="00EA3397" w:rsidRPr="00F82859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EA3397" w:rsidRPr="00F82859" w:rsidRDefault="00EA3397" w:rsidP="00EA3397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Manj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jekt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zasnovan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korišć</w:t>
                  </w:r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enju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modul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poput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multipleksera</w:t>
                  </w:r>
                  <w:proofErr w:type="gram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,kodera</w:t>
                  </w:r>
                  <w:proofErr w:type="spellEnd"/>
                  <w:proofErr w:type="gram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dekoder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registar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i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brojac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. 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Ovi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mini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pr</w:t>
                  </w:r>
                  <w:r w:rsidR="005D482E">
                    <w:rPr>
                      <w:rFonts w:eastAsia="Arial Unicode MS"/>
                      <w:sz w:val="24"/>
                      <w:lang w:val="en-US"/>
                    </w:rPr>
                    <w:t>ojekti</w:t>
                  </w:r>
                  <w:proofErr w:type="spellEnd"/>
                  <w:r w:rsidR="005D482E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su</w:t>
                  </w:r>
                  <w:proofErr w:type="spellEnd"/>
                  <w:r w:rsidR="005D482E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bili</w:t>
                  </w:r>
                  <w:proofErr w:type="spellEnd"/>
                  <w:r w:rsidR="005D482E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realizovani</w:t>
                  </w:r>
                  <w:proofErr w:type="spellEnd"/>
                  <w:r w:rsidR="005D482E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korišć</w:t>
                  </w:r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enjem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„Altera's Development and Education Board</w:t>
                  </w:r>
                  <w:proofErr w:type="gram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“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kao</w:t>
                  </w:r>
                  <w:proofErr w:type="spellEnd"/>
                  <w:proofErr w:type="gram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i FPGA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či</w:t>
                  </w:r>
                  <w:r w:rsidR="005D482E">
                    <w:rPr>
                      <w:rFonts w:eastAsia="Arial Unicode MS"/>
                      <w:sz w:val="24"/>
                      <w:lang w:val="en-US"/>
                    </w:rPr>
                    <w:t>pa</w:t>
                  </w:r>
                  <w:proofErr w:type="spellEnd"/>
                  <w:r w:rsidR="005D482E">
                    <w:rPr>
                      <w:rFonts w:eastAsia="Arial Unicode MS"/>
                      <w:sz w:val="24"/>
                      <w:lang w:val="en-US"/>
                    </w:rPr>
                    <w:t xml:space="preserve">-Cyclone III u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razvojnom</w:t>
                  </w:r>
                  <w:proofErr w:type="spellEnd"/>
                  <w:r w:rsidR="005D482E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rFonts w:eastAsia="Arial Unicode MS"/>
                      <w:sz w:val="24"/>
                      <w:lang w:val="en-US"/>
                    </w:rPr>
                    <w:t>okruž</w:t>
                  </w:r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enju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Quartus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.</w:t>
                  </w:r>
                </w:p>
                <w:p w:rsidR="00AA4F18" w:rsidRPr="00F82859" w:rsidRDefault="00AA4F18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Rad </w:t>
                  </w:r>
                  <w:proofErr w:type="spellStart"/>
                  <w:proofErr w:type="gramStart"/>
                  <w:r w:rsidRPr="00F82859">
                    <w:rPr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proofErr w:type="gram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193815" w:rsidRPr="00F82859">
                    <w:rPr>
                      <w:sz w:val="24"/>
                      <w:szCs w:val="24"/>
                      <w:lang w:val="en-US"/>
                    </w:rPr>
                    <w:t>naprednijim</w:t>
                  </w:r>
                  <w:proofErr w:type="spellEnd"/>
                  <w:r w:rsidR="00193815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blemim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iz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fere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algoritam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i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trutur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odataka</w:t>
                  </w:r>
                  <w:proofErr w:type="spellEnd"/>
                  <w:r w:rsidR="004B559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tekov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4D3F2E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redov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4D3F2E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tabl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4D3F2E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heapov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grafov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256D60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56D60" w:rsidRPr="00F82859">
                    <w:rPr>
                      <w:sz w:val="24"/>
                      <w:szCs w:val="24"/>
                      <w:lang w:val="en-US"/>
                    </w:rPr>
                    <w:t>kao</w:t>
                  </w:r>
                  <w:proofErr w:type="spellEnd"/>
                  <w:r w:rsidR="00256D60" w:rsidRPr="00F82859">
                    <w:rPr>
                      <w:sz w:val="24"/>
                      <w:szCs w:val="24"/>
                      <w:lang w:val="en-US"/>
                    </w:rPr>
                    <w:t xml:space="preserve"> i rad </w:t>
                  </w:r>
                  <w:proofErr w:type="spellStart"/>
                  <w:r w:rsidR="00256D60" w:rsidRPr="00F82859">
                    <w:rPr>
                      <w:sz w:val="24"/>
                      <w:szCs w:val="24"/>
                      <w:lang w:val="en-US"/>
                    </w:rPr>
                    <w:t>na</w:t>
                  </w:r>
                  <w:proofErr w:type="spellEnd"/>
                  <w:r w:rsidR="00256D60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56D60" w:rsidRPr="00F82859">
                    <w:rPr>
                      <w:sz w:val="24"/>
                      <w:szCs w:val="24"/>
                      <w:lang w:val="en-US"/>
                    </w:rPr>
                    <w:t>algoritmima</w:t>
                  </w:r>
                  <w:proofErr w:type="spellEnd"/>
                  <w:r w:rsidR="00256D60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56D60" w:rsidRPr="00F82859">
                    <w:rPr>
                      <w:sz w:val="24"/>
                      <w:szCs w:val="24"/>
                      <w:lang w:val="en-US"/>
                    </w:rPr>
                    <w:t>sortiranja</w:t>
                  </w:r>
                  <w:proofErr w:type="spellEnd"/>
                  <w:r w:rsidR="00256D60" w:rsidRPr="00F82859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1B0DF4" w:rsidRPr="00F82859" w:rsidRDefault="001B0DF4" w:rsidP="001B0DF4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Projekat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„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Podsistem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z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upravljanje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nitim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” u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jeziku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C++.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Bazir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se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n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konceptim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niti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(</w:t>
                  </w:r>
                  <w:proofErr w:type="gram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thread),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promeni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kontekst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(context switch),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konceptim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semafor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i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konceptim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dogadjaja</w:t>
                  </w:r>
                  <w:proofErr w:type="spellEnd"/>
                  <w:r w:rsidRPr="00F82859">
                    <w:rPr>
                      <w:rFonts w:eastAsia="Arial Unicode MS"/>
                      <w:sz w:val="24"/>
                      <w:lang w:val="en-US"/>
                    </w:rPr>
                    <w:t>(event).</w:t>
                  </w:r>
                </w:p>
                <w:p w:rsidR="00AA4F18" w:rsidRPr="00F82859" w:rsidRDefault="00AA4F18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Veb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str</w:t>
                  </w:r>
                  <w:r w:rsidR="005D482E">
                    <w:rPr>
                      <w:sz w:val="24"/>
                      <w:szCs w:val="24"/>
                      <w:lang w:val="en-US"/>
                    </w:rPr>
                    <w:t>anice</w:t>
                  </w:r>
                  <w:proofErr w:type="spellEnd"/>
                  <w:r w:rsidR="005D482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D482E">
                    <w:rPr>
                      <w:sz w:val="24"/>
                      <w:szCs w:val="24"/>
                      <w:lang w:val="en-US"/>
                    </w:rPr>
                    <w:t>korišć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>enjem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HTML</w:t>
                  </w:r>
                  <w:r w:rsidR="005D482E"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, CSS, Bootstrap, JavaScript </w:t>
                  </w:r>
                  <w:r w:rsidR="002B4AE9" w:rsidRPr="00F82859">
                    <w:rPr>
                      <w:sz w:val="24"/>
                      <w:szCs w:val="24"/>
                      <w:lang w:val="en-US"/>
                    </w:rPr>
                    <w:t>i</w:t>
                  </w:r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JQuery</w:t>
                  </w:r>
                  <w:proofErr w:type="spellEnd"/>
                </w:p>
                <w:p w:rsidR="00AA4F18" w:rsidRPr="00F82859" w:rsidRDefault="00301729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rojekat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iz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blast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erovatnoć</w:t>
                  </w:r>
                  <w:r w:rsidR="00AA4F18" w:rsidRPr="00F82859">
                    <w:rPr>
                      <w:sz w:val="24"/>
                      <w:szCs w:val="24"/>
                      <w:lang w:val="en-US"/>
                    </w:rPr>
                    <w:t>e</w:t>
                  </w:r>
                  <w:proofErr w:type="spellEnd"/>
                  <w:r w:rsidR="00AA4F18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C062CF" w:rsidRPr="00F82859">
                    <w:rPr>
                      <w:sz w:val="24"/>
                      <w:szCs w:val="24"/>
                      <w:lang w:val="en-US"/>
                    </w:rPr>
                    <w:t xml:space="preserve">i </w:t>
                  </w:r>
                  <w:proofErr w:type="spellStart"/>
                  <w:r w:rsidR="00C062CF" w:rsidRPr="00F82859">
                    <w:rPr>
                      <w:sz w:val="24"/>
                      <w:szCs w:val="24"/>
                      <w:lang w:val="en-US"/>
                    </w:rPr>
                    <w:t>statistike</w:t>
                  </w:r>
                  <w:proofErr w:type="spellEnd"/>
                  <w:r w:rsidR="00C062CF" w:rsidRPr="00F82859">
                    <w:rPr>
                      <w:sz w:val="24"/>
                      <w:szCs w:val="24"/>
                      <w:lang w:val="en-US"/>
                    </w:rPr>
                    <w:t xml:space="preserve"> u</w:t>
                  </w:r>
                  <w:r w:rsidR="00AA4F18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AA4F18" w:rsidRPr="00F82859">
                    <w:rPr>
                      <w:sz w:val="24"/>
                      <w:szCs w:val="24"/>
                      <w:lang w:val="en-US"/>
                    </w:rPr>
                    <w:t>jeziku</w:t>
                  </w:r>
                  <w:proofErr w:type="spellEnd"/>
                  <w:r w:rsidR="00AA4F18" w:rsidRPr="00F82859">
                    <w:rPr>
                      <w:sz w:val="24"/>
                      <w:szCs w:val="24"/>
                      <w:lang w:val="en-US"/>
                    </w:rPr>
                    <w:t xml:space="preserve"> Java</w:t>
                  </w:r>
                </w:p>
                <w:p w:rsidR="00301729" w:rsidRDefault="00170F88" w:rsidP="007F4C7E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ojekat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iz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oblasti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n</w:t>
                  </w:r>
                  <w:r w:rsidR="00FE23A6" w:rsidRPr="00F82859">
                    <w:rPr>
                      <w:sz w:val="24"/>
                      <w:szCs w:val="24"/>
                      <w:lang w:val="en-US"/>
                    </w:rPr>
                    <w:t>euralnih</w:t>
                  </w:r>
                  <w:proofErr w:type="spellEnd"/>
                  <w:r w:rsidR="00FE23A6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E23A6" w:rsidRPr="00F82859">
                    <w:rPr>
                      <w:sz w:val="24"/>
                      <w:szCs w:val="24"/>
                      <w:lang w:val="en-US"/>
                    </w:rPr>
                    <w:t>mreza</w:t>
                  </w:r>
                  <w:proofErr w:type="spellEnd"/>
                </w:p>
                <w:p w:rsidR="007F4C7E" w:rsidRPr="00F82859" w:rsidRDefault="00301729" w:rsidP="007F4C7E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rojekat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iz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blasti</w:t>
                  </w:r>
                  <w:proofErr w:type="spellEnd"/>
                  <w:r w:rsidR="00C062CF" w:rsidRPr="00F82859">
                    <w:rPr>
                      <w:sz w:val="24"/>
                      <w:szCs w:val="24"/>
                      <w:lang w:val="en-US"/>
                    </w:rPr>
                    <w:t xml:space="preserve"> fuzzy </w:t>
                  </w:r>
                  <w:proofErr w:type="spellStart"/>
                  <w:r w:rsidR="00C062CF" w:rsidRPr="00F82859">
                    <w:rPr>
                      <w:sz w:val="24"/>
                      <w:szCs w:val="24"/>
                      <w:lang w:val="en-US"/>
                    </w:rPr>
                    <w:t>logike</w:t>
                  </w:r>
                  <w:proofErr w:type="spellEnd"/>
                  <w:r w:rsidR="00FE23A6" w:rsidRPr="00F82859">
                    <w:rPr>
                      <w:sz w:val="24"/>
                      <w:szCs w:val="24"/>
                      <w:lang w:val="en-US"/>
                    </w:rPr>
                    <w:t xml:space="preserve"> u </w:t>
                  </w:r>
                  <w:proofErr w:type="spellStart"/>
                  <w:r w:rsidR="00FE23A6" w:rsidRPr="00F82859">
                    <w:rPr>
                      <w:sz w:val="24"/>
                      <w:szCs w:val="24"/>
                      <w:lang w:val="en-US"/>
                    </w:rPr>
                    <w:t>Matlabu</w:t>
                  </w:r>
                  <w:proofErr w:type="spellEnd"/>
                </w:p>
                <w:p w:rsidR="00380CB2" w:rsidRPr="00F82859" w:rsidRDefault="005375C7" w:rsidP="00220D03">
                  <w:pPr>
                    <w:pStyle w:val="Styl1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Obrazovanje</w:t>
                  </w:r>
                  <w:proofErr w:type="spellEnd"/>
                </w:p>
                <w:p w:rsidR="004D3F2E" w:rsidRPr="00F82859" w:rsidRDefault="008246B4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F601A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tudentkinj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reć</w:t>
                  </w:r>
                  <w:r w:rsidR="003E706C">
                    <w:rPr>
                      <w:sz w:val="24"/>
                      <w:szCs w:val="24"/>
                      <w:lang w:val="en-US"/>
                    </w:rPr>
                    <w:t>e</w:t>
                  </w:r>
                  <w:proofErr w:type="spellEnd"/>
                  <w:r w:rsidR="003E706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E706C">
                    <w:rPr>
                      <w:sz w:val="24"/>
                      <w:szCs w:val="24"/>
                      <w:lang w:val="en-US"/>
                    </w:rPr>
                    <w:t>godine</w:t>
                  </w:r>
                  <w:proofErr w:type="spellEnd"/>
                  <w:r w:rsidR="003E706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E706C">
                    <w:rPr>
                      <w:sz w:val="24"/>
                      <w:szCs w:val="24"/>
                      <w:lang w:val="en-US"/>
                    </w:rPr>
                    <w:t>Elektrotehnič</w:t>
                  </w:r>
                  <w:r w:rsidR="008A3BDB" w:rsidRPr="00F82859">
                    <w:rPr>
                      <w:sz w:val="24"/>
                      <w:szCs w:val="24"/>
                      <w:lang w:val="en-US"/>
                    </w:rPr>
                    <w:t>kog</w:t>
                  </w:r>
                  <w:proofErr w:type="spellEnd"/>
                  <w:r w:rsidR="008A3BDB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A3BDB" w:rsidRPr="00F82859">
                    <w:rPr>
                      <w:sz w:val="24"/>
                      <w:szCs w:val="24"/>
                      <w:lang w:val="en-US"/>
                    </w:rPr>
                    <w:t>fakulteta</w:t>
                  </w:r>
                  <w:proofErr w:type="spellEnd"/>
                  <w:r w:rsidR="008A3BDB" w:rsidRPr="00F82859">
                    <w:rPr>
                      <w:sz w:val="24"/>
                      <w:szCs w:val="24"/>
                      <w:lang w:val="en-US"/>
                    </w:rPr>
                    <w:t xml:space="preserve"> u </w:t>
                  </w:r>
                  <w:proofErr w:type="spellStart"/>
                  <w:r w:rsidR="008A3BDB" w:rsidRPr="00F82859">
                    <w:rPr>
                      <w:sz w:val="24"/>
                      <w:szCs w:val="24"/>
                      <w:lang w:val="en-US"/>
                    </w:rPr>
                    <w:t>Beogradu</w:t>
                  </w:r>
                  <w:proofErr w:type="spellEnd"/>
                  <w:r w:rsidR="008A3BDB" w:rsidRPr="00F82859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8A3BDB" w:rsidRPr="00F82859">
                    <w:rPr>
                      <w:sz w:val="24"/>
                      <w:szCs w:val="24"/>
                      <w:lang w:val="en-US"/>
                    </w:rPr>
                    <w:t>smer</w:t>
                  </w:r>
                  <w:proofErr w:type="spellEnd"/>
                  <w:r w:rsidR="008A3BDB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A3BDB" w:rsidRPr="00F82859">
                    <w:rPr>
                      <w:sz w:val="24"/>
                      <w:szCs w:val="24"/>
                      <w:lang w:val="en-US"/>
                    </w:rPr>
                    <w:t>softversko</w:t>
                  </w:r>
                  <w:proofErr w:type="spellEnd"/>
                  <w:r w:rsidR="008A3BDB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8A3BDB" w:rsidRPr="00F82859">
                    <w:rPr>
                      <w:sz w:val="24"/>
                      <w:szCs w:val="24"/>
                      <w:lang w:val="en-US"/>
                    </w:rPr>
                    <w:t>inzenjerstvo</w:t>
                  </w:r>
                  <w:proofErr w:type="spellEnd"/>
                </w:p>
                <w:p w:rsidR="00380CB2" w:rsidRPr="00F82859" w:rsidRDefault="008A3BDB" w:rsidP="00BE290C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F82859">
                    <w:rPr>
                      <w:sz w:val="24"/>
                      <w:szCs w:val="24"/>
                      <w:lang w:val="en-US"/>
                    </w:rPr>
                    <w:t>-</w:t>
                  </w:r>
                  <w:r w:rsidR="00F601A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Prv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beogradska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2859">
                    <w:rPr>
                      <w:sz w:val="24"/>
                      <w:szCs w:val="24"/>
                      <w:lang w:val="en-US"/>
                    </w:rPr>
                    <w:t>gimnazija</w:t>
                  </w:r>
                  <w:proofErr w:type="spellEnd"/>
                  <w:r w:rsidR="003E706C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3E706C">
                    <w:rPr>
                      <w:sz w:val="24"/>
                      <w:szCs w:val="24"/>
                      <w:lang w:val="en-US"/>
                    </w:rPr>
                    <w:t>prirodno-matematič</w:t>
                  </w:r>
                  <w:r w:rsidR="00C20079" w:rsidRPr="00F82859">
                    <w:rPr>
                      <w:sz w:val="24"/>
                      <w:szCs w:val="24"/>
                      <w:lang w:val="en-US"/>
                    </w:rPr>
                    <w:t>ki</w:t>
                  </w:r>
                  <w:proofErr w:type="spellEnd"/>
                  <w:r w:rsidR="00C20079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20079" w:rsidRPr="00F82859">
                    <w:rPr>
                      <w:sz w:val="24"/>
                      <w:szCs w:val="24"/>
                      <w:lang w:val="en-US"/>
                    </w:rPr>
                    <w:t>smer</w:t>
                  </w:r>
                  <w:proofErr w:type="spellEnd"/>
                  <w:r w:rsidR="00C20079" w:rsidRPr="00F828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E706C">
                    <w:rPr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="003E706C">
                    <w:rPr>
                      <w:sz w:val="24"/>
                      <w:szCs w:val="24"/>
                      <w:lang w:val="en-US"/>
                    </w:rPr>
                    <w:t>nosilac</w:t>
                  </w:r>
                  <w:proofErr w:type="spellEnd"/>
                  <w:r w:rsidR="003E706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E706C">
                    <w:rPr>
                      <w:sz w:val="24"/>
                      <w:szCs w:val="24"/>
                      <w:lang w:val="en-US"/>
                    </w:rPr>
                    <w:t>Vukove</w:t>
                  </w:r>
                  <w:proofErr w:type="spellEnd"/>
                  <w:r w:rsidR="003E706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3E706C">
                    <w:rPr>
                      <w:sz w:val="24"/>
                      <w:szCs w:val="24"/>
                      <w:lang w:val="en-US"/>
                    </w:rPr>
                    <w:t>diplome</w:t>
                  </w:r>
                  <w:proofErr w:type="spellEnd"/>
                  <w:r w:rsidRPr="00F82859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2FB6"/>
    <w:rsid w:val="00007ED0"/>
    <w:rsid w:val="00023882"/>
    <w:rsid w:val="00074E94"/>
    <w:rsid w:val="000A11B4"/>
    <w:rsid w:val="000A19BD"/>
    <w:rsid w:val="000B5455"/>
    <w:rsid w:val="000D5FFD"/>
    <w:rsid w:val="00125D33"/>
    <w:rsid w:val="00146EB7"/>
    <w:rsid w:val="00170F88"/>
    <w:rsid w:val="00180A81"/>
    <w:rsid w:val="0018697B"/>
    <w:rsid w:val="00193815"/>
    <w:rsid w:val="0019480E"/>
    <w:rsid w:val="001951D5"/>
    <w:rsid w:val="00196E69"/>
    <w:rsid w:val="001A3505"/>
    <w:rsid w:val="001B0DF4"/>
    <w:rsid w:val="001E22C6"/>
    <w:rsid w:val="001E4D13"/>
    <w:rsid w:val="002005E7"/>
    <w:rsid w:val="00216FEB"/>
    <w:rsid w:val="0021700A"/>
    <w:rsid w:val="00220D03"/>
    <w:rsid w:val="00252FB6"/>
    <w:rsid w:val="00256D60"/>
    <w:rsid w:val="00264B69"/>
    <w:rsid w:val="0029172A"/>
    <w:rsid w:val="002B4AE9"/>
    <w:rsid w:val="002C1B3F"/>
    <w:rsid w:val="002E35B1"/>
    <w:rsid w:val="00301729"/>
    <w:rsid w:val="003074FF"/>
    <w:rsid w:val="00307B83"/>
    <w:rsid w:val="003319A2"/>
    <w:rsid w:val="00371D00"/>
    <w:rsid w:val="00380CB2"/>
    <w:rsid w:val="00394749"/>
    <w:rsid w:val="003A1944"/>
    <w:rsid w:val="003E706C"/>
    <w:rsid w:val="003F35B6"/>
    <w:rsid w:val="00423EF8"/>
    <w:rsid w:val="004502DE"/>
    <w:rsid w:val="00470A5E"/>
    <w:rsid w:val="00477FFE"/>
    <w:rsid w:val="004A370D"/>
    <w:rsid w:val="004A601C"/>
    <w:rsid w:val="004B0AE2"/>
    <w:rsid w:val="004B559B"/>
    <w:rsid w:val="004D3F2E"/>
    <w:rsid w:val="004F725D"/>
    <w:rsid w:val="0051060A"/>
    <w:rsid w:val="00520333"/>
    <w:rsid w:val="005375C7"/>
    <w:rsid w:val="00560759"/>
    <w:rsid w:val="005711F7"/>
    <w:rsid w:val="00574B57"/>
    <w:rsid w:val="00585A99"/>
    <w:rsid w:val="005D482E"/>
    <w:rsid w:val="005E21E5"/>
    <w:rsid w:val="00625124"/>
    <w:rsid w:val="00651787"/>
    <w:rsid w:val="00673FD6"/>
    <w:rsid w:val="00694720"/>
    <w:rsid w:val="006A234E"/>
    <w:rsid w:val="006A4E08"/>
    <w:rsid w:val="006D1993"/>
    <w:rsid w:val="006D3600"/>
    <w:rsid w:val="006F3AF6"/>
    <w:rsid w:val="00720F23"/>
    <w:rsid w:val="00744AA8"/>
    <w:rsid w:val="00744DCF"/>
    <w:rsid w:val="007F2D1A"/>
    <w:rsid w:val="007F4C7E"/>
    <w:rsid w:val="0080565E"/>
    <w:rsid w:val="0081140D"/>
    <w:rsid w:val="008246B4"/>
    <w:rsid w:val="00836D06"/>
    <w:rsid w:val="00870722"/>
    <w:rsid w:val="008A3BDB"/>
    <w:rsid w:val="008C0A66"/>
    <w:rsid w:val="00920CD2"/>
    <w:rsid w:val="009633F5"/>
    <w:rsid w:val="00967357"/>
    <w:rsid w:val="00985E6E"/>
    <w:rsid w:val="00995178"/>
    <w:rsid w:val="009A466B"/>
    <w:rsid w:val="00A14D18"/>
    <w:rsid w:val="00A60D6D"/>
    <w:rsid w:val="00A671F5"/>
    <w:rsid w:val="00A701C6"/>
    <w:rsid w:val="00AA4F18"/>
    <w:rsid w:val="00AE4086"/>
    <w:rsid w:val="00B02079"/>
    <w:rsid w:val="00B23994"/>
    <w:rsid w:val="00B32523"/>
    <w:rsid w:val="00B55569"/>
    <w:rsid w:val="00B61172"/>
    <w:rsid w:val="00BA5697"/>
    <w:rsid w:val="00BB1C25"/>
    <w:rsid w:val="00BC4BC3"/>
    <w:rsid w:val="00BE290C"/>
    <w:rsid w:val="00C02727"/>
    <w:rsid w:val="00C062CF"/>
    <w:rsid w:val="00C07389"/>
    <w:rsid w:val="00C1373F"/>
    <w:rsid w:val="00C20079"/>
    <w:rsid w:val="00C23C68"/>
    <w:rsid w:val="00C37536"/>
    <w:rsid w:val="00C47F2E"/>
    <w:rsid w:val="00C62E36"/>
    <w:rsid w:val="00C6375F"/>
    <w:rsid w:val="00C67087"/>
    <w:rsid w:val="00C90666"/>
    <w:rsid w:val="00C909A7"/>
    <w:rsid w:val="00CA5EFD"/>
    <w:rsid w:val="00CF152F"/>
    <w:rsid w:val="00D411F2"/>
    <w:rsid w:val="00D479B4"/>
    <w:rsid w:val="00D55784"/>
    <w:rsid w:val="00D61FBB"/>
    <w:rsid w:val="00D71521"/>
    <w:rsid w:val="00D87460"/>
    <w:rsid w:val="00D92A28"/>
    <w:rsid w:val="00D931C1"/>
    <w:rsid w:val="00D94991"/>
    <w:rsid w:val="00D9711C"/>
    <w:rsid w:val="00D97F4D"/>
    <w:rsid w:val="00DC7284"/>
    <w:rsid w:val="00DD0C3E"/>
    <w:rsid w:val="00E76A39"/>
    <w:rsid w:val="00E82EDF"/>
    <w:rsid w:val="00E977DA"/>
    <w:rsid w:val="00EA3397"/>
    <w:rsid w:val="00EA4EDA"/>
    <w:rsid w:val="00EC7EEE"/>
    <w:rsid w:val="00F26421"/>
    <w:rsid w:val="00F4692D"/>
    <w:rsid w:val="00F56DBD"/>
    <w:rsid w:val="00F601A1"/>
    <w:rsid w:val="00F64340"/>
    <w:rsid w:val="00F80EC1"/>
    <w:rsid w:val="00F82859"/>
    <w:rsid w:val="00F93C54"/>
    <w:rsid w:val="00FB11C7"/>
    <w:rsid w:val="00FB1B1C"/>
    <w:rsid w:val="00FC39B3"/>
    <w:rsid w:val="00FE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72CB71B-B1DB-4EAD-9F80-E9AFA274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B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curriculum-content-wrapper">
    <w:name w:val="curriculum-content-wrapper"/>
    <w:basedOn w:val="DefaultParagraphFont"/>
    <w:rsid w:val="00394749"/>
  </w:style>
  <w:style w:type="paragraph" w:styleId="BalloonText">
    <w:name w:val="Balloon Text"/>
    <w:basedOn w:val="Normal"/>
    <w:link w:val="BalloonTextChar"/>
    <w:uiPriority w:val="99"/>
    <w:semiHidden/>
    <w:unhideWhenUsed/>
    <w:rsid w:val="0012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A97-22FF-4767-A9D1-8496232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Filip</cp:lastModifiedBy>
  <cp:revision>38</cp:revision>
  <cp:lastPrinted>2020-04-04T19:42:00Z</cp:lastPrinted>
  <dcterms:created xsi:type="dcterms:W3CDTF">2020-04-12T00:33:00Z</dcterms:created>
  <dcterms:modified xsi:type="dcterms:W3CDTF">2020-04-12T09:51:00Z</dcterms:modified>
</cp:coreProperties>
</file>